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B12" w:rsidRPr="00951BC1" w:rsidRDefault="00975B12" w:rsidP="00975B12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51BC1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975B12" w:rsidRPr="00951BC1" w:rsidRDefault="00975B12" w:rsidP="00975B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51BC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975B12" w:rsidRPr="00951BC1" w:rsidRDefault="00975B12" w:rsidP="00975B12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51BC1">
        <w:rPr>
          <w:rFonts w:ascii="Times New Roman" w:hAnsi="Times New Roman" w:cs="Times New Roman"/>
          <w:b/>
          <w:sz w:val="26"/>
          <w:szCs w:val="26"/>
          <w:lang w:val="uk-UA"/>
        </w:rPr>
        <w:t>у складі Другої палати</w:t>
      </w:r>
    </w:p>
    <w:p w:rsidR="00975B12" w:rsidRPr="00951BC1" w:rsidRDefault="00975B12" w:rsidP="00975B1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51BC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951BC1">
        <w:rPr>
          <w:rFonts w:ascii="Times New Roman" w:hAnsi="Times New Roman" w:cs="Times New Roman"/>
          <w:sz w:val="26"/>
          <w:szCs w:val="26"/>
          <w:lang w:val="uk-UA"/>
        </w:rPr>
        <w:t xml:space="preserve"> 05 червня 2025 року</w:t>
      </w:r>
    </w:p>
    <w:p w:rsidR="00975B12" w:rsidRPr="00951BC1" w:rsidRDefault="00975B12" w:rsidP="00975B12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51BC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951BC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975B12" w:rsidRPr="00951BC1" w:rsidRDefault="00975B12" w:rsidP="00975B1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51BC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951BC1">
        <w:rPr>
          <w:rFonts w:ascii="Times New Roman" w:hAnsi="Times New Roman" w:cs="Times New Roman"/>
          <w:sz w:val="26"/>
          <w:szCs w:val="26"/>
          <w:lang w:val="uk-UA"/>
        </w:rPr>
        <w:t xml:space="preserve"> о 09 год 00 хв</w:t>
      </w:r>
    </w:p>
    <w:p w:rsidR="00975B12" w:rsidRPr="00951BC1" w:rsidRDefault="00975B12" w:rsidP="00975B1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975B12" w:rsidRPr="00951BC1" w:rsidRDefault="00975B12" w:rsidP="00975B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51BC1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975B12" w:rsidRPr="00951BC1" w:rsidRDefault="00975B12" w:rsidP="00975B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75B12" w:rsidRPr="00951BC1" w:rsidRDefault="00975B12" w:rsidP="00975B1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51BC1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Pr="00951B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дослідження досьє, проведення співбесіди та визначення результатів кваліфікаційного оцінювання кандидатів на посади суддів апеляційних господарських судів у межах конкурсу, оголошеного рішенням Комісії від 14 вересня 2023 року № 94/зп-23 (зі змінами).</w:t>
      </w:r>
    </w:p>
    <w:p w:rsidR="00975B12" w:rsidRPr="00951BC1" w:rsidRDefault="00975B12" w:rsidP="00975B1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75B12" w:rsidRPr="00951BC1" w:rsidRDefault="00975B12" w:rsidP="00975B1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51BC1"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975B12" w:rsidRPr="00951BC1" w:rsidRDefault="00975B12" w:rsidP="00975B1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75B12" w:rsidRPr="00951BC1" w:rsidRDefault="00975B12" w:rsidP="00975B1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951B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1. </w:t>
      </w:r>
      <w:r w:rsidRPr="00951BC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Кучеренко Оксана Іванівна (початок о 09 год 00 хв).</w:t>
      </w:r>
    </w:p>
    <w:p w:rsidR="00975B12" w:rsidRPr="00951BC1" w:rsidRDefault="00975B12" w:rsidP="00975B1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975B12" w:rsidRPr="00951BC1" w:rsidRDefault="00975B12" w:rsidP="00975B12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951B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(доповідач – член Вищої кваліфікаційної комісії суддів України Шевчук Г.М.)</w:t>
      </w:r>
    </w:p>
    <w:p w:rsidR="00975B12" w:rsidRPr="00951BC1" w:rsidRDefault="00975B12" w:rsidP="00975B1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975B12" w:rsidRPr="00951BC1" w:rsidRDefault="00975B12" w:rsidP="00975B1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951B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2. </w:t>
      </w:r>
      <w:proofErr w:type="spellStart"/>
      <w:r w:rsidRPr="00951BC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Приміч</w:t>
      </w:r>
      <w:proofErr w:type="spellEnd"/>
      <w:r w:rsidRPr="00951BC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Денис Володимирович (початок о 10 год 30 хв).</w:t>
      </w:r>
    </w:p>
    <w:p w:rsidR="00975B12" w:rsidRPr="00951BC1" w:rsidRDefault="00975B12" w:rsidP="00975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975B12" w:rsidRPr="00951BC1" w:rsidRDefault="00975B12" w:rsidP="00975B12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951B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(доповідач – член Вищої кваліфікаційної комісії суддів України Луганський В.І.)</w:t>
      </w:r>
    </w:p>
    <w:p w:rsidR="00975B12" w:rsidRPr="00951BC1" w:rsidRDefault="00975B12" w:rsidP="00975B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975B12" w:rsidRPr="00951BC1" w:rsidRDefault="00975B12" w:rsidP="00975B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951B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3. </w:t>
      </w:r>
      <w:proofErr w:type="spellStart"/>
      <w:r w:rsidRPr="00951BC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Кошля</w:t>
      </w:r>
      <w:proofErr w:type="spellEnd"/>
      <w:r w:rsidRPr="00951BC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Андрій Олександрович (початок о 13 год 00 хв).</w:t>
      </w:r>
    </w:p>
    <w:p w:rsidR="00975B12" w:rsidRPr="00951BC1" w:rsidRDefault="00975B12" w:rsidP="00975B12">
      <w:pPr>
        <w:pStyle w:val="ab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975B12" w:rsidRPr="00951BC1" w:rsidRDefault="00975B12" w:rsidP="00975B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951B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951B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Богоніс</w:t>
      </w:r>
      <w:proofErr w:type="spellEnd"/>
      <w:r w:rsidRPr="00951B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М.Б.)</w:t>
      </w:r>
    </w:p>
    <w:p w:rsidR="00975B12" w:rsidRPr="00951BC1" w:rsidRDefault="00975B12" w:rsidP="00975B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</w:p>
    <w:p w:rsidR="00975B12" w:rsidRPr="00E33360" w:rsidRDefault="00975B12" w:rsidP="00975B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951BC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1.4. Трускавецький Василь Петрови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(початок о 14 год 30 хв).</w:t>
      </w:r>
    </w:p>
    <w:p w:rsidR="00975B12" w:rsidRPr="00951BC1" w:rsidRDefault="00975B12" w:rsidP="00975B12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975B12" w:rsidRPr="00951BC1" w:rsidRDefault="00975B12" w:rsidP="00975B12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951B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(доповідач – член Вищої кваліфікаційної комі</w:t>
      </w:r>
      <w:bookmarkStart w:id="0" w:name="_GoBack"/>
      <w:bookmarkEnd w:id="0"/>
      <w:r w:rsidRPr="00951B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сії суддів України </w:t>
      </w:r>
      <w:proofErr w:type="spellStart"/>
      <w:r w:rsidRPr="00951B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Кобецька</w:t>
      </w:r>
      <w:proofErr w:type="spellEnd"/>
      <w:r w:rsidRPr="00951B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Н.Р.)</w:t>
      </w:r>
    </w:p>
    <w:sectPr w:rsidR="00975B12" w:rsidRPr="00951BC1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37E" w:rsidRDefault="0067737E" w:rsidP="00376821">
      <w:pPr>
        <w:spacing w:after="0" w:line="240" w:lineRule="auto"/>
      </w:pPr>
      <w:r>
        <w:separator/>
      </w:r>
    </w:p>
  </w:endnote>
  <w:endnote w:type="continuationSeparator" w:id="0">
    <w:p w:rsidR="0067737E" w:rsidRDefault="0067737E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37E" w:rsidRDefault="0067737E" w:rsidP="00376821">
      <w:pPr>
        <w:spacing w:after="0" w:line="240" w:lineRule="auto"/>
      </w:pPr>
      <w:r>
        <w:separator/>
      </w:r>
    </w:p>
  </w:footnote>
  <w:footnote w:type="continuationSeparator" w:id="0">
    <w:p w:rsidR="0067737E" w:rsidRDefault="0067737E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5565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34C6"/>
    <w:rsid w:val="00114860"/>
    <w:rsid w:val="00121608"/>
    <w:rsid w:val="001240A2"/>
    <w:rsid w:val="0013180B"/>
    <w:rsid w:val="00132D8B"/>
    <w:rsid w:val="0013555A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4904"/>
    <w:rsid w:val="0016048A"/>
    <w:rsid w:val="00160B9A"/>
    <w:rsid w:val="00161B2A"/>
    <w:rsid w:val="00163C24"/>
    <w:rsid w:val="0016677A"/>
    <w:rsid w:val="00167167"/>
    <w:rsid w:val="00171A12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2819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B7A8A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66635"/>
    <w:rsid w:val="002753FC"/>
    <w:rsid w:val="0027565B"/>
    <w:rsid w:val="00283071"/>
    <w:rsid w:val="002832CC"/>
    <w:rsid w:val="00284805"/>
    <w:rsid w:val="00287D08"/>
    <w:rsid w:val="00292231"/>
    <w:rsid w:val="00293250"/>
    <w:rsid w:val="00293FAB"/>
    <w:rsid w:val="00295787"/>
    <w:rsid w:val="002A0968"/>
    <w:rsid w:val="002A1239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2878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7348"/>
    <w:rsid w:val="00540D52"/>
    <w:rsid w:val="0054210D"/>
    <w:rsid w:val="00543A26"/>
    <w:rsid w:val="005452E3"/>
    <w:rsid w:val="005508FB"/>
    <w:rsid w:val="00550C90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17E45"/>
    <w:rsid w:val="00620F08"/>
    <w:rsid w:val="00621943"/>
    <w:rsid w:val="006223BD"/>
    <w:rsid w:val="00625335"/>
    <w:rsid w:val="00626107"/>
    <w:rsid w:val="00630B6A"/>
    <w:rsid w:val="0063137B"/>
    <w:rsid w:val="006320D5"/>
    <w:rsid w:val="006327E6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7737E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245E"/>
    <w:rsid w:val="006C74C0"/>
    <w:rsid w:val="006C7F8A"/>
    <w:rsid w:val="006D1CF0"/>
    <w:rsid w:val="006D24F6"/>
    <w:rsid w:val="006D368B"/>
    <w:rsid w:val="006D3D11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0DB6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3D3F"/>
    <w:rsid w:val="00764E98"/>
    <w:rsid w:val="00766D4D"/>
    <w:rsid w:val="007676C0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05B5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21B1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B12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07E8"/>
    <w:rsid w:val="00A53F86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9ED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67A22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A46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1514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2E16"/>
    <w:rsid w:val="00DE549A"/>
    <w:rsid w:val="00DE5579"/>
    <w:rsid w:val="00DE7428"/>
    <w:rsid w:val="00DF1ECD"/>
    <w:rsid w:val="00DF3F2F"/>
    <w:rsid w:val="00DF4FF8"/>
    <w:rsid w:val="00DF70C0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612D8"/>
    <w:rsid w:val="00E70DA6"/>
    <w:rsid w:val="00E7330E"/>
    <w:rsid w:val="00E73A5D"/>
    <w:rsid w:val="00E73BEA"/>
    <w:rsid w:val="00E746C8"/>
    <w:rsid w:val="00E74F16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0B12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2D7C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55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9A5DB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FCAA-597E-4012-8E1D-DB3AA35A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669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02</cp:revision>
  <cp:lastPrinted>2025-05-20T10:28:00Z</cp:lastPrinted>
  <dcterms:created xsi:type="dcterms:W3CDTF">2024-01-12T13:00:00Z</dcterms:created>
  <dcterms:modified xsi:type="dcterms:W3CDTF">2025-05-21T13:15:00Z</dcterms:modified>
</cp:coreProperties>
</file>